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2C3BC7">
        <w:rPr>
          <w:szCs w:val="24"/>
        </w:rPr>
        <w:t>MARCELO SUCATO GOMES</w:t>
      </w:r>
      <w:bookmarkStart w:id="0" w:name="_GoBack"/>
      <w:bookmarkEnd w:id="0"/>
      <w:r w:rsidR="00C30ED8">
        <w:rPr>
          <w:szCs w:val="24"/>
        </w:rPr>
        <w:t xml:space="preserve"> </w:t>
      </w:r>
      <w:r w:rsidR="0062069E">
        <w:rPr>
          <w:szCs w:val="24"/>
        </w:rPr>
        <w:t>(MÉDICO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A1" w:rsidRDefault="00D022A1" w:rsidP="007F4D6E">
      <w:r>
        <w:separator/>
      </w:r>
    </w:p>
  </w:endnote>
  <w:endnote w:type="continuationSeparator" w:id="0">
    <w:p w:rsidR="00D022A1" w:rsidRDefault="00D022A1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A1" w:rsidRDefault="00D022A1" w:rsidP="007F4D6E">
      <w:r>
        <w:separator/>
      </w:r>
    </w:p>
  </w:footnote>
  <w:footnote w:type="continuationSeparator" w:id="0">
    <w:p w:rsidR="00D022A1" w:rsidRDefault="00D022A1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1285C"/>
    <w:rsid w:val="00266941"/>
    <w:rsid w:val="0028343F"/>
    <w:rsid w:val="002926D7"/>
    <w:rsid w:val="002A798F"/>
    <w:rsid w:val="002C3BC7"/>
    <w:rsid w:val="002F0950"/>
    <w:rsid w:val="002F7584"/>
    <w:rsid w:val="00301E98"/>
    <w:rsid w:val="003223FA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2069E"/>
    <w:rsid w:val="006544EA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29CA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0ED8"/>
    <w:rsid w:val="00C32E87"/>
    <w:rsid w:val="00C332D5"/>
    <w:rsid w:val="00C57A16"/>
    <w:rsid w:val="00C736EE"/>
    <w:rsid w:val="00C946ED"/>
    <w:rsid w:val="00CD4FC9"/>
    <w:rsid w:val="00CE1858"/>
    <w:rsid w:val="00CF7953"/>
    <w:rsid w:val="00D022A1"/>
    <w:rsid w:val="00D32B50"/>
    <w:rsid w:val="00D624CA"/>
    <w:rsid w:val="00D663A7"/>
    <w:rsid w:val="00D925DB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C0EE-FAED-4110-BCB1-89EB121A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3:51:00Z</cp:lastPrinted>
  <dcterms:created xsi:type="dcterms:W3CDTF">2020-12-07T13:53:00Z</dcterms:created>
  <dcterms:modified xsi:type="dcterms:W3CDTF">2020-12-07T13:53:00Z</dcterms:modified>
</cp:coreProperties>
</file>